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A653" w14:textId="77777777" w:rsidR="009076DE" w:rsidRPr="00DE77F8" w:rsidRDefault="009076DE" w:rsidP="009076DE">
      <w:pPr>
        <w:ind w:left="5103"/>
        <w:rPr>
          <w:sz w:val="24"/>
          <w:szCs w:val="24"/>
        </w:rPr>
      </w:pPr>
      <w:bookmarkStart w:id="0" w:name="_GoBack"/>
      <w:bookmarkEnd w:id="0"/>
      <w:r w:rsidRPr="00DE77F8">
        <w:rPr>
          <w:sz w:val="24"/>
          <w:szCs w:val="24"/>
        </w:rPr>
        <w:t>Panevėžio miesto savivaldybės tarybos</w:t>
      </w:r>
    </w:p>
    <w:p w14:paraId="78528E9F" w14:textId="5A501668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 xml:space="preserve">2019 m. </w:t>
      </w:r>
      <w:r w:rsidR="00D4341B">
        <w:rPr>
          <w:sz w:val="24"/>
          <w:szCs w:val="24"/>
        </w:rPr>
        <w:t>rugpjūčio</w:t>
      </w:r>
      <w:r w:rsidRPr="00DE77F8">
        <w:rPr>
          <w:sz w:val="24"/>
          <w:szCs w:val="24"/>
        </w:rPr>
        <w:t xml:space="preserve"> </w:t>
      </w:r>
      <w:r w:rsidR="00DE77F8" w:rsidRPr="00DE77F8">
        <w:rPr>
          <w:sz w:val="24"/>
          <w:szCs w:val="24"/>
        </w:rPr>
        <w:t xml:space="preserve"> </w:t>
      </w:r>
      <w:r w:rsidRPr="00DE77F8">
        <w:rPr>
          <w:sz w:val="24"/>
          <w:szCs w:val="24"/>
        </w:rPr>
        <w:t xml:space="preserve">d. sprendimo Nr. </w:t>
      </w:r>
    </w:p>
    <w:p w14:paraId="12366D1D" w14:textId="09805CA0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>1 priedas</w:t>
      </w:r>
    </w:p>
    <w:p w14:paraId="4D04B50C" w14:textId="77777777" w:rsidR="009076DE" w:rsidRPr="00DE77F8" w:rsidRDefault="009076DE" w:rsidP="009076DE">
      <w:pPr>
        <w:ind w:left="5103"/>
        <w:rPr>
          <w:sz w:val="24"/>
          <w:szCs w:val="24"/>
        </w:rPr>
      </w:pPr>
    </w:p>
    <w:p w14:paraId="3E350F56" w14:textId="77777777" w:rsidR="00764BFC" w:rsidRPr="00DE77F8" w:rsidRDefault="00764BFC" w:rsidP="00764BFC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DE77F8">
        <w:rPr>
          <w:b/>
          <w:bCs/>
          <w:sz w:val="24"/>
          <w:szCs w:val="24"/>
        </w:rPr>
        <w:t>Formos 1b tęsinys</w:t>
      </w:r>
    </w:p>
    <w:p w14:paraId="3E350F57" w14:textId="77777777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bCs/>
          <w:sz w:val="24"/>
          <w:szCs w:val="24"/>
        </w:rPr>
        <w:t xml:space="preserve">SAVIVALDYBĖS VALDYMO </w:t>
      </w:r>
      <w:r w:rsidRPr="00DE77F8">
        <w:rPr>
          <w:b/>
          <w:sz w:val="24"/>
          <w:szCs w:val="24"/>
        </w:rPr>
        <w:t>PROGRAMOS (01)</w:t>
      </w:r>
    </w:p>
    <w:p w14:paraId="3E350F58" w14:textId="1994D9FF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E77F8" w:rsidRPr="00DE77F8" w14:paraId="3E350F61" w14:textId="77777777" w:rsidTr="00A03C62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9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A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E77F8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B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3E350F5C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D" w14:textId="339B30A3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0 m. projektas,</w:t>
            </w:r>
          </w:p>
          <w:p w14:paraId="3E350F5E" w14:textId="47059EF8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F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1 m. projektas,</w:t>
            </w:r>
          </w:p>
          <w:p w14:paraId="3E350F60" w14:textId="1AFB065D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</w:tr>
      <w:tr w:rsidR="00DE77F8" w:rsidRPr="00DE77F8" w14:paraId="3E350F6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62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63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64" w14:textId="17DB612C" w:rsidR="00764BFC" w:rsidRPr="00DE77F8" w:rsidRDefault="00207BC4" w:rsidP="00D434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13</w:t>
            </w:r>
            <w:r w:rsidR="00D4341B">
              <w:rPr>
                <w:b/>
                <w:sz w:val="24"/>
                <w:szCs w:val="24"/>
              </w:rPr>
              <w:t>6</w:t>
            </w:r>
            <w:r w:rsidRPr="00DE77F8">
              <w:rPr>
                <w:b/>
                <w:sz w:val="24"/>
                <w:szCs w:val="24"/>
              </w:rPr>
              <w:t>,</w:t>
            </w:r>
            <w:r w:rsidR="00D434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5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6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6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25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6A" w14:textId="59ACC980" w:rsidR="00764BFC" w:rsidRPr="00DE77F8" w:rsidRDefault="00822AB3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F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337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0" w14:textId="2C2C009A" w:rsidR="00764BFC" w:rsidRPr="00DE77F8" w:rsidRDefault="00D4341B" w:rsidP="00764B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9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7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75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6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7A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7B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7C" w14:textId="37E2BA09" w:rsidR="00764BFC" w:rsidRPr="00DE77F8" w:rsidRDefault="00D4341B" w:rsidP="00D434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D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E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8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2" w14:textId="125B94CA" w:rsidR="00764BFC" w:rsidRPr="00DE77F8" w:rsidRDefault="00D4341B" w:rsidP="00D434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8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1. Savivaldybės biudžeto lėšos </w:t>
            </w:r>
            <w:r w:rsidRPr="00DE77F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21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9310" w14:textId="77777777" w:rsidR="00764BFC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3,2</w:t>
            </w:r>
          </w:p>
          <w:p w14:paraId="3E350F88" w14:textId="5E67D0DD" w:rsidR="00D4341B" w:rsidRPr="00DE77F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89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A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</w:tr>
      <w:tr w:rsidR="00DE77F8" w:rsidRPr="00DE77F8" w14:paraId="3E350F9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C" w14:textId="434AB26A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E77F8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D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E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0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97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3. Įstaigų uždirbtos pajamos </w:t>
            </w:r>
            <w:r w:rsidRPr="00DE77F8">
              <w:rPr>
                <w:b/>
                <w:sz w:val="24"/>
                <w:szCs w:val="24"/>
              </w:rPr>
              <w:t>SP</w:t>
            </w:r>
            <w:r w:rsidRPr="00DE77F8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9D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E77F8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A1D5" w14:textId="77777777" w:rsidR="00764BFC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  <w:p w14:paraId="3E350F9A" w14:textId="23AB720A" w:rsidR="00D4341B" w:rsidRPr="00DE77F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9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A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E" w14:textId="2E4724B3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5. Valstybės biudžeto lėšos </w:t>
            </w:r>
            <w:r w:rsidRPr="00DE77F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0" w14:textId="2B6B1781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1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6. Paskolos lėšos </w:t>
            </w:r>
            <w:r w:rsidRPr="00DE77F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5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6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7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7. ES paramos lėšos </w:t>
            </w:r>
            <w:r w:rsidRPr="00DE77F8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0FA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D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B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1" w14:textId="01D00B40" w:rsidR="00764BFC" w:rsidRPr="00DE77F8" w:rsidRDefault="00764BFC" w:rsidP="00F55A95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2. Kiti šaltiniai</w:t>
            </w:r>
            <w:r w:rsidR="00F55A95">
              <w:rPr>
                <w:b/>
                <w:sz w:val="24"/>
                <w:szCs w:val="24"/>
              </w:rPr>
              <w:t xml:space="preserve"> i</w:t>
            </w:r>
            <w:r w:rsidRPr="00DE77F8">
              <w:rPr>
                <w:b/>
                <w:sz w:val="24"/>
                <w:szCs w:val="24"/>
              </w:rPr>
              <w:t>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4BFC" w:rsidRPr="00DE77F8" w14:paraId="3E350FBC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7" w14:textId="38D04FA1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Kiti finansavimo šaltiniai </w:t>
            </w:r>
            <w:r w:rsidRPr="00DE77F8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B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350FBD" w14:textId="77777777" w:rsidR="00764BFC" w:rsidRPr="00DE77F8" w:rsidRDefault="00764BFC" w:rsidP="009076DE">
      <w:pPr>
        <w:rPr>
          <w:sz w:val="24"/>
          <w:szCs w:val="24"/>
        </w:rPr>
      </w:pPr>
    </w:p>
    <w:sectPr w:rsidR="00764BFC" w:rsidRPr="00DE77F8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5458D" w14:textId="77777777" w:rsidR="00DC2728" w:rsidRDefault="00DC2728" w:rsidP="00071C97">
      <w:r>
        <w:separator/>
      </w:r>
    </w:p>
  </w:endnote>
  <w:endnote w:type="continuationSeparator" w:id="0">
    <w:p w14:paraId="4EE9B4C7" w14:textId="77777777" w:rsidR="00DC2728" w:rsidRDefault="00DC2728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774D" w14:textId="77777777" w:rsidR="00DC2728" w:rsidRDefault="00DC2728" w:rsidP="00071C97">
      <w:r>
        <w:separator/>
      </w:r>
    </w:p>
  </w:footnote>
  <w:footnote w:type="continuationSeparator" w:id="0">
    <w:p w14:paraId="582CF047" w14:textId="77777777" w:rsidR="00DC2728" w:rsidRDefault="00DC2728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9076D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258E"/>
    <w:rsid w:val="00024168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B3B9A"/>
    <w:rsid w:val="001C4B48"/>
    <w:rsid w:val="001D7F4E"/>
    <w:rsid w:val="001E2296"/>
    <w:rsid w:val="001E769A"/>
    <w:rsid w:val="001F0746"/>
    <w:rsid w:val="001F5725"/>
    <w:rsid w:val="001F6FC9"/>
    <w:rsid w:val="0020009C"/>
    <w:rsid w:val="00202DCF"/>
    <w:rsid w:val="00203DA8"/>
    <w:rsid w:val="00207BC4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120C3"/>
    <w:rsid w:val="00323072"/>
    <w:rsid w:val="00324463"/>
    <w:rsid w:val="00326FA0"/>
    <w:rsid w:val="00331079"/>
    <w:rsid w:val="003376C2"/>
    <w:rsid w:val="00337E15"/>
    <w:rsid w:val="00344600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25DE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47A"/>
    <w:rsid w:val="004B2A36"/>
    <w:rsid w:val="004B2F14"/>
    <w:rsid w:val="004B727C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0361"/>
    <w:rsid w:val="00571CB1"/>
    <w:rsid w:val="005745EE"/>
    <w:rsid w:val="0059487A"/>
    <w:rsid w:val="005A6CFB"/>
    <w:rsid w:val="005B78C8"/>
    <w:rsid w:val="005C2E7C"/>
    <w:rsid w:val="005C341A"/>
    <w:rsid w:val="005C4B9B"/>
    <w:rsid w:val="005D139D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50949"/>
    <w:rsid w:val="006548D5"/>
    <w:rsid w:val="00657C45"/>
    <w:rsid w:val="00663DA3"/>
    <w:rsid w:val="006640BF"/>
    <w:rsid w:val="0067175A"/>
    <w:rsid w:val="00674BCC"/>
    <w:rsid w:val="006838E4"/>
    <w:rsid w:val="00697AD4"/>
    <w:rsid w:val="006B0571"/>
    <w:rsid w:val="006B6000"/>
    <w:rsid w:val="006D7FF1"/>
    <w:rsid w:val="006E0833"/>
    <w:rsid w:val="006E2DF9"/>
    <w:rsid w:val="006E6079"/>
    <w:rsid w:val="006F08BF"/>
    <w:rsid w:val="006F3ABD"/>
    <w:rsid w:val="006F6EDA"/>
    <w:rsid w:val="00700598"/>
    <w:rsid w:val="00704F51"/>
    <w:rsid w:val="00706732"/>
    <w:rsid w:val="00710244"/>
    <w:rsid w:val="00710DB1"/>
    <w:rsid w:val="00714B2B"/>
    <w:rsid w:val="007163F7"/>
    <w:rsid w:val="00721B0E"/>
    <w:rsid w:val="007220E3"/>
    <w:rsid w:val="00731CED"/>
    <w:rsid w:val="00731E13"/>
    <w:rsid w:val="00734476"/>
    <w:rsid w:val="007366F0"/>
    <w:rsid w:val="007413A8"/>
    <w:rsid w:val="00741A32"/>
    <w:rsid w:val="00743444"/>
    <w:rsid w:val="00744E99"/>
    <w:rsid w:val="00745C10"/>
    <w:rsid w:val="0075353E"/>
    <w:rsid w:val="00754E63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6058"/>
    <w:rsid w:val="0081148E"/>
    <w:rsid w:val="0081175D"/>
    <w:rsid w:val="0082239B"/>
    <w:rsid w:val="00822AB3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396"/>
    <w:rsid w:val="008C3FC9"/>
    <w:rsid w:val="008C71B1"/>
    <w:rsid w:val="008E2DC2"/>
    <w:rsid w:val="008E4053"/>
    <w:rsid w:val="008E7116"/>
    <w:rsid w:val="008E73E7"/>
    <w:rsid w:val="008F0AB2"/>
    <w:rsid w:val="008F7437"/>
    <w:rsid w:val="00902B44"/>
    <w:rsid w:val="0090433E"/>
    <w:rsid w:val="009076D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44F15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4E4A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3C62"/>
    <w:rsid w:val="00A06967"/>
    <w:rsid w:val="00A11AD2"/>
    <w:rsid w:val="00A120E9"/>
    <w:rsid w:val="00A27797"/>
    <w:rsid w:val="00A31EC9"/>
    <w:rsid w:val="00A35B23"/>
    <w:rsid w:val="00A4156F"/>
    <w:rsid w:val="00A5109E"/>
    <w:rsid w:val="00A5523B"/>
    <w:rsid w:val="00A5534D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3C56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1450"/>
    <w:rsid w:val="00B24DFA"/>
    <w:rsid w:val="00B278CD"/>
    <w:rsid w:val="00B41146"/>
    <w:rsid w:val="00B52A49"/>
    <w:rsid w:val="00B531CC"/>
    <w:rsid w:val="00B536D9"/>
    <w:rsid w:val="00B5694E"/>
    <w:rsid w:val="00B70C30"/>
    <w:rsid w:val="00B75C60"/>
    <w:rsid w:val="00B83D07"/>
    <w:rsid w:val="00B9717E"/>
    <w:rsid w:val="00BA7D49"/>
    <w:rsid w:val="00BB6195"/>
    <w:rsid w:val="00BC32E0"/>
    <w:rsid w:val="00BC3F93"/>
    <w:rsid w:val="00BC5945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1597"/>
    <w:rsid w:val="00D339C9"/>
    <w:rsid w:val="00D40A12"/>
    <w:rsid w:val="00D4341B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2728"/>
    <w:rsid w:val="00DC6352"/>
    <w:rsid w:val="00DD6942"/>
    <w:rsid w:val="00DE0E7C"/>
    <w:rsid w:val="00DE77F8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18CE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E4B3C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55A95"/>
    <w:rsid w:val="00F63B24"/>
    <w:rsid w:val="00F650EB"/>
    <w:rsid w:val="00F74CF0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5A04-FCC1-4518-8D26-AC80A743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40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15-12-22T09:31:00Z</cp:lastPrinted>
  <dcterms:created xsi:type="dcterms:W3CDTF">2019-08-08T07:56:00Z</dcterms:created>
  <dcterms:modified xsi:type="dcterms:W3CDTF">2019-08-08T07:56:00Z</dcterms:modified>
</cp:coreProperties>
</file>